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036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ов на поставку контрольно-и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змерительных приборов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EB704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ED1195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ие рубли/ Russian rubles</w:t>
            </w:r>
            <w:r w:rsidR="00022008" w:rsidRPr="0057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ние цены в отличной от рублей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provide explanation).</w:t>
            </w:r>
          </w:p>
        </w:tc>
      </w:tr>
      <w:tr w:rsidR="00487078" w:rsidRPr="00EB7048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EB7048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EB704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4C54" w:rsidRPr="00CC6705" w:rsidRDefault="00FC4C54" w:rsidP="00FC4C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  <w:p w:rsidR="00FD4DF6" w:rsidRPr="00CC6705" w:rsidRDefault="00FD4DF6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1B1D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 xml:space="preserve"> №№ 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 xml:space="preserve">2, 6.2 и 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571E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571E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EB7048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-20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42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E3" w:rsidRDefault="00D571E3" w:rsidP="00D408E3">
      <w:pPr>
        <w:spacing w:before="0" w:after="0" w:line="240" w:lineRule="auto"/>
      </w:pPr>
      <w:r>
        <w:separator/>
      </w:r>
    </w:p>
  </w:endnote>
  <w:endnote w:type="continuationSeparator" w:id="0">
    <w:p w:rsidR="00D571E3" w:rsidRDefault="00D571E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704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704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E3" w:rsidRDefault="00D571E3" w:rsidP="00D408E3">
      <w:pPr>
        <w:spacing w:before="0" w:after="0" w:line="240" w:lineRule="auto"/>
      </w:pPr>
      <w:r>
        <w:separator/>
      </w:r>
    </w:p>
  </w:footnote>
  <w:footnote w:type="continuationSeparator" w:id="0">
    <w:p w:rsidR="00D571E3" w:rsidRDefault="00D571E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2C1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7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571E3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048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BCC2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4143D3-78BE-4678-BA8A-AA42E44B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4</cp:revision>
  <cp:lastPrinted>2017-03-07T10:36:00Z</cp:lastPrinted>
  <dcterms:created xsi:type="dcterms:W3CDTF">2014-12-09T16:06:00Z</dcterms:created>
  <dcterms:modified xsi:type="dcterms:W3CDTF">2022-06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